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6D" w:rsidRDefault="0044446D">
      <w:pPr>
        <w:pStyle w:val="a3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/>
          <w:bCs/>
          <w:color w:val="222222"/>
          <w:spacing w:val="-20"/>
          <w:sz w:val="44"/>
          <w:szCs w:val="44"/>
          <w:shd w:val="clear" w:color="auto" w:fill="FFFFFF"/>
        </w:rPr>
      </w:pPr>
    </w:p>
    <w:p w:rsidR="0044446D" w:rsidRDefault="00AF4DBD">
      <w:pPr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kern w:val="56"/>
          <w:sz w:val="40"/>
          <w:szCs w:val="40"/>
        </w:rPr>
        <w:t>西部云谷</w:t>
      </w:r>
      <w:r w:rsidR="001842FC">
        <w:rPr>
          <w:rFonts w:ascii="方正小标宋简体" w:eastAsia="方正小标宋简体" w:hAnsi="方正小标宋简体" w:cs="方正小标宋简体" w:hint="eastAsia"/>
          <w:kern w:val="56"/>
          <w:sz w:val="40"/>
          <w:szCs w:val="40"/>
        </w:rPr>
        <w:t>一二期沙盘制作项目</w:t>
      </w:r>
    </w:p>
    <w:p w:rsidR="0044446D" w:rsidRDefault="0044446D">
      <w:pPr>
        <w:rPr>
          <w:sz w:val="52"/>
          <w:szCs w:val="52"/>
        </w:rPr>
      </w:pPr>
    </w:p>
    <w:p w:rsidR="0044446D" w:rsidRDefault="00AF4DBD">
      <w:pPr>
        <w:jc w:val="center"/>
        <w:rPr>
          <w:rFonts w:ascii="方正小标宋简体" w:eastAsia="方正小标宋简体" w:hAnsi="方正小标宋简体" w:cs="方正小标宋简体"/>
          <w:bCs/>
          <w:color w:val="222222"/>
          <w:sz w:val="52"/>
          <w:szCs w:val="52"/>
          <w:shd w:val="clear" w:color="auto" w:fill="FFFFFF"/>
        </w:rPr>
      </w:pPr>
      <w:proofErr w:type="gramStart"/>
      <w:r>
        <w:rPr>
          <w:rFonts w:ascii="方正小标宋简体" w:eastAsia="方正小标宋简体" w:hAnsi="方正小标宋简体" w:cs="方正小标宋简体" w:hint="eastAsia"/>
          <w:bCs/>
          <w:color w:val="222222"/>
          <w:sz w:val="52"/>
          <w:szCs w:val="52"/>
          <w:shd w:val="clear" w:color="auto" w:fill="FFFFFF"/>
        </w:rPr>
        <w:t>询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color w:val="222222"/>
          <w:sz w:val="52"/>
          <w:szCs w:val="52"/>
          <w:shd w:val="clear" w:color="auto" w:fill="FFFFFF"/>
        </w:rPr>
        <w:t xml:space="preserve">  价  文  件</w:t>
      </w:r>
    </w:p>
    <w:p w:rsidR="0044446D" w:rsidRDefault="0044446D">
      <w:pPr>
        <w:ind w:firstLineChars="200" w:firstLine="640"/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</w:p>
    <w:p w:rsidR="0044446D" w:rsidRDefault="0044446D">
      <w:pPr>
        <w:ind w:firstLineChars="200" w:firstLine="640"/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</w:p>
    <w:p w:rsidR="0044446D" w:rsidRDefault="0044446D">
      <w:pPr>
        <w:ind w:firstLineChars="200" w:firstLine="640"/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</w:p>
    <w:p w:rsidR="0044446D" w:rsidRDefault="00AF4DBD">
      <w:pPr>
        <w:ind w:firstLineChars="200" w:firstLine="640"/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222222"/>
          <w:sz w:val="32"/>
          <w:szCs w:val="32"/>
          <w:shd w:val="clear" w:color="auto" w:fill="FFFFFF"/>
        </w:rPr>
        <w:t>报价单位：</w:t>
      </w:r>
    </w:p>
    <w:p w:rsidR="0044446D" w:rsidRDefault="00AF4DBD">
      <w:pPr>
        <w:ind w:firstLineChars="200" w:firstLine="640"/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222222"/>
          <w:sz w:val="32"/>
          <w:szCs w:val="32"/>
          <w:shd w:val="clear" w:color="auto" w:fill="FFFFFF"/>
        </w:rPr>
        <w:t>时    间：</w:t>
      </w:r>
    </w:p>
    <w:p w:rsidR="0044446D" w:rsidRDefault="0044446D">
      <w:pPr>
        <w:pStyle w:val="2"/>
        <w:rPr>
          <w:rFonts w:ascii="方正小标宋简体" w:eastAsia="方正小标宋简体" w:hAnsi="方正小标宋简体" w:cs="方正小标宋简体"/>
          <w:color w:val="222222"/>
          <w:sz w:val="44"/>
          <w:szCs w:val="44"/>
          <w:shd w:val="clear" w:color="auto" w:fill="FFFFFF"/>
        </w:rPr>
      </w:pPr>
    </w:p>
    <w:p w:rsidR="0044446D" w:rsidRDefault="0044446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44446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44446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44446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44446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44446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44446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AF4DB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报价一览表</w:t>
      </w:r>
    </w:p>
    <w:p w:rsidR="0044446D" w:rsidRDefault="0044446D">
      <w:pPr>
        <w:rPr>
          <w:rFonts w:ascii="仿宋" w:eastAsia="仿宋" w:hAnsi="仿宋" w:cs="仿宋"/>
          <w:sz w:val="36"/>
          <w:szCs w:val="36"/>
        </w:rPr>
      </w:pPr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6181"/>
      </w:tblGrid>
      <w:tr w:rsidR="0044446D">
        <w:tc>
          <w:tcPr>
            <w:tcW w:w="2341" w:type="dxa"/>
            <w:vAlign w:val="center"/>
          </w:tcPr>
          <w:p w:rsidR="0044446D" w:rsidRDefault="00AF4DB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181" w:type="dxa"/>
            <w:vAlign w:val="center"/>
          </w:tcPr>
          <w:p w:rsidR="0044446D" w:rsidRDefault="00AF4DBD" w:rsidP="001842FC">
            <w:pPr>
              <w:pStyle w:val="a3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56"/>
                <w:sz w:val="28"/>
                <w:szCs w:val="28"/>
              </w:rPr>
              <w:t>西部云谷</w:t>
            </w:r>
            <w:r w:rsidR="001842FC">
              <w:rPr>
                <w:rFonts w:ascii="仿宋_GB2312" w:eastAsia="仿宋_GB2312" w:hAnsi="仿宋_GB2312" w:cs="仿宋_GB2312" w:hint="eastAsia"/>
                <w:kern w:val="56"/>
                <w:sz w:val="28"/>
                <w:szCs w:val="28"/>
              </w:rPr>
              <w:t>一二期沙盘制作项目</w:t>
            </w:r>
          </w:p>
        </w:tc>
      </w:tr>
      <w:tr w:rsidR="0044446D">
        <w:tc>
          <w:tcPr>
            <w:tcW w:w="2341" w:type="dxa"/>
            <w:vMerge w:val="restart"/>
            <w:vAlign w:val="center"/>
          </w:tcPr>
          <w:p w:rsidR="0044446D" w:rsidRDefault="00AF4DB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总价（元）</w:t>
            </w:r>
          </w:p>
        </w:tc>
        <w:tc>
          <w:tcPr>
            <w:tcW w:w="6181" w:type="dxa"/>
            <w:vAlign w:val="center"/>
          </w:tcPr>
          <w:p w:rsidR="0044446D" w:rsidRDefault="00AF4DBD">
            <w:pPr>
              <w:ind w:firstLineChars="300" w:firstLine="96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小写：</w:t>
            </w:r>
          </w:p>
        </w:tc>
      </w:tr>
      <w:tr w:rsidR="0044446D">
        <w:tc>
          <w:tcPr>
            <w:tcW w:w="2341" w:type="dxa"/>
            <w:vMerge/>
            <w:vAlign w:val="center"/>
          </w:tcPr>
          <w:p w:rsidR="0044446D" w:rsidRDefault="0044446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</w:p>
        </w:tc>
        <w:tc>
          <w:tcPr>
            <w:tcW w:w="6181" w:type="dxa"/>
            <w:vAlign w:val="center"/>
          </w:tcPr>
          <w:p w:rsidR="0044446D" w:rsidRDefault="00AF4DBD">
            <w:pPr>
              <w:ind w:firstLineChars="300" w:firstLine="960"/>
              <w:rPr>
                <w:rFonts w:ascii="仿宋" w:eastAsia="仿宋" w:hAnsi="仿宋" w:cs="仿宋"/>
                <w:kern w:val="56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大写：</w:t>
            </w:r>
          </w:p>
        </w:tc>
      </w:tr>
      <w:tr w:rsidR="0044446D">
        <w:tc>
          <w:tcPr>
            <w:tcW w:w="2341" w:type="dxa"/>
            <w:vAlign w:val="center"/>
          </w:tcPr>
          <w:p w:rsidR="0044446D" w:rsidRDefault="00AF4DB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交货时间</w:t>
            </w:r>
          </w:p>
        </w:tc>
        <w:tc>
          <w:tcPr>
            <w:tcW w:w="6181" w:type="dxa"/>
            <w:vAlign w:val="center"/>
          </w:tcPr>
          <w:p w:rsidR="0044446D" w:rsidRDefault="0044446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</w:p>
        </w:tc>
      </w:tr>
      <w:tr w:rsidR="0044446D">
        <w:tc>
          <w:tcPr>
            <w:tcW w:w="2341" w:type="dxa"/>
            <w:vAlign w:val="center"/>
          </w:tcPr>
          <w:p w:rsidR="0044446D" w:rsidRDefault="00AF4DB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质量标准</w:t>
            </w:r>
          </w:p>
        </w:tc>
        <w:tc>
          <w:tcPr>
            <w:tcW w:w="6181" w:type="dxa"/>
            <w:vAlign w:val="center"/>
          </w:tcPr>
          <w:p w:rsidR="0044446D" w:rsidRDefault="0044446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</w:p>
        </w:tc>
      </w:tr>
      <w:tr w:rsidR="0044446D">
        <w:tc>
          <w:tcPr>
            <w:tcW w:w="2341" w:type="dxa"/>
            <w:vAlign w:val="center"/>
          </w:tcPr>
          <w:p w:rsidR="0044446D" w:rsidRDefault="00AF4DB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其它承诺</w:t>
            </w:r>
          </w:p>
        </w:tc>
        <w:tc>
          <w:tcPr>
            <w:tcW w:w="6181" w:type="dxa"/>
            <w:vAlign w:val="center"/>
          </w:tcPr>
          <w:p w:rsidR="0044446D" w:rsidRDefault="0044446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</w:p>
        </w:tc>
      </w:tr>
    </w:tbl>
    <w:p w:rsidR="0044446D" w:rsidRDefault="0044446D">
      <w:pPr>
        <w:rPr>
          <w:rFonts w:ascii="仿宋" w:eastAsia="仿宋" w:hAnsi="仿宋" w:cs="仿宋"/>
          <w:kern w:val="56"/>
          <w:sz w:val="32"/>
          <w:szCs w:val="32"/>
        </w:rPr>
      </w:pPr>
    </w:p>
    <w:p w:rsidR="0044446D" w:rsidRDefault="00AF4DBD">
      <w:pPr>
        <w:rPr>
          <w:rFonts w:ascii="仿宋" w:eastAsia="仿宋" w:hAnsi="仿宋" w:cs="仿宋"/>
          <w:kern w:val="56"/>
          <w:sz w:val="32"/>
          <w:szCs w:val="32"/>
          <w:u w:val="single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报价单位名称（盖章）：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                      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</w:p>
    <w:p w:rsidR="0044446D" w:rsidRDefault="0044446D">
      <w:pPr>
        <w:rPr>
          <w:rFonts w:ascii="仿宋" w:eastAsia="仿宋" w:hAnsi="仿宋" w:cs="仿宋"/>
          <w:kern w:val="56"/>
          <w:sz w:val="32"/>
          <w:szCs w:val="32"/>
        </w:rPr>
      </w:pPr>
    </w:p>
    <w:p w:rsidR="0044446D" w:rsidRDefault="00AF4DBD">
      <w:pPr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法定代表人（或授权代理人）（签字）：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         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</w:p>
    <w:p w:rsidR="0044446D" w:rsidRDefault="0044446D">
      <w:pPr>
        <w:rPr>
          <w:rFonts w:ascii="仿宋" w:eastAsia="仿宋" w:hAnsi="仿宋" w:cs="仿宋"/>
          <w:kern w:val="56"/>
          <w:sz w:val="32"/>
          <w:szCs w:val="32"/>
        </w:rPr>
      </w:pPr>
    </w:p>
    <w:p w:rsidR="0044446D" w:rsidRDefault="00AF4DB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日      期：     年     月    日 </w:t>
      </w:r>
    </w:p>
    <w:p w:rsidR="0044446D" w:rsidRDefault="0044446D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44446D" w:rsidRDefault="0044446D">
      <w:pPr>
        <w:spacing w:line="48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Toc92598711"/>
    </w:p>
    <w:p w:rsidR="0044446D" w:rsidRDefault="0044446D">
      <w:pPr>
        <w:spacing w:line="48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44446D">
      <w:pPr>
        <w:spacing w:line="48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44446D">
      <w:pPr>
        <w:spacing w:line="48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AF4DBD">
      <w:pPr>
        <w:spacing w:line="48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采购要求及相关说明</w:t>
      </w:r>
      <w:bookmarkEnd w:id="0"/>
    </w:p>
    <w:p w:rsidR="0044446D" w:rsidRDefault="001842FC">
      <w:pPr>
        <w:numPr>
          <w:ilvl w:val="0"/>
          <w:numId w:val="1"/>
        </w:numPr>
        <w:spacing w:line="480" w:lineRule="auto"/>
        <w:ind w:firstLineChars="200" w:firstLine="64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制作时间</w:t>
      </w:r>
      <w:r w:rsidR="00AF4DBD">
        <w:rPr>
          <w:rFonts w:ascii="仿宋" w:eastAsia="仿宋" w:hAnsi="仿宋" w:cs="仿宋" w:hint="eastAsia"/>
          <w:kern w:val="56"/>
          <w:sz w:val="32"/>
          <w:szCs w:val="32"/>
        </w:rPr>
        <w:t>：</w:t>
      </w:r>
      <w:r w:rsidR="00AF4DBD"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>10</w:t>
      </w:r>
      <w:r w:rsidR="00AF4DBD"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</w:t>
      </w:r>
      <w:r w:rsidR="00AF4DBD">
        <w:rPr>
          <w:rFonts w:ascii="仿宋" w:eastAsia="仿宋" w:hAnsi="仿宋" w:cs="仿宋" w:hint="eastAsia"/>
          <w:kern w:val="56"/>
          <w:sz w:val="32"/>
          <w:szCs w:val="32"/>
        </w:rPr>
        <w:t>日历天。（签订合同日起）</w:t>
      </w:r>
    </w:p>
    <w:p w:rsidR="0044446D" w:rsidRDefault="00AF4DBD">
      <w:pPr>
        <w:pStyle w:val="2"/>
        <w:rPr>
          <w:rFonts w:ascii="仿宋" w:eastAsia="仿宋" w:hAnsi="仿宋" w:cs="仿宋"/>
          <w:kern w:val="56"/>
        </w:rPr>
      </w:pPr>
      <w:r>
        <w:rPr>
          <w:rFonts w:hint="eastAsia"/>
        </w:rPr>
        <w:t xml:space="preserve">    </w:t>
      </w:r>
      <w:r>
        <w:rPr>
          <w:rFonts w:hint="eastAsia"/>
        </w:rPr>
        <w:t>二</w:t>
      </w:r>
      <w:r>
        <w:rPr>
          <w:rFonts w:ascii="仿宋" w:eastAsia="仿宋" w:hAnsi="仿宋" w:cs="仿宋" w:hint="eastAsia"/>
          <w:b w:val="0"/>
          <w:bCs w:val="0"/>
          <w:kern w:val="56"/>
        </w:rPr>
        <w:t>、结算方式：</w:t>
      </w:r>
    </w:p>
    <w:p w:rsidR="00EF1AC3" w:rsidRDefault="00AF4DBD">
      <w:pPr>
        <w:spacing w:line="460" w:lineRule="exact"/>
        <w:ind w:firstLineChars="200" w:firstLine="64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1、付款方式：</w:t>
      </w:r>
      <w:r w:rsidR="00EA76FC" w:rsidRPr="00EA76FC">
        <w:rPr>
          <w:rFonts w:ascii="仿宋" w:eastAsia="仿宋" w:hAnsi="仿宋" w:cs="仿宋" w:hint="eastAsia"/>
          <w:kern w:val="56"/>
          <w:sz w:val="32"/>
          <w:szCs w:val="32"/>
        </w:rPr>
        <w:t>甲方收到全部货物验收合格，并且乙方按照要求完成制作安装等工作后15个工作日内支付</w:t>
      </w:r>
      <w:r w:rsidR="00457B49">
        <w:rPr>
          <w:rFonts w:ascii="仿宋" w:eastAsia="仿宋" w:hAnsi="仿宋" w:cs="仿宋" w:hint="eastAsia"/>
          <w:kern w:val="56"/>
          <w:sz w:val="32"/>
          <w:szCs w:val="32"/>
        </w:rPr>
        <w:t>合同金额</w:t>
      </w:r>
      <w:r w:rsidR="00EA76FC" w:rsidRPr="00EA76FC">
        <w:rPr>
          <w:rFonts w:ascii="仿宋" w:eastAsia="仿宋" w:hAnsi="仿宋" w:cs="仿宋" w:hint="eastAsia"/>
          <w:kern w:val="56"/>
          <w:sz w:val="32"/>
          <w:szCs w:val="32"/>
        </w:rPr>
        <w:t>的97%，剩余3%作为保修金，</w:t>
      </w:r>
      <w:r w:rsidR="00457B49">
        <w:rPr>
          <w:rFonts w:ascii="仿宋" w:eastAsia="仿宋" w:hAnsi="仿宋" w:cs="仿宋" w:hint="eastAsia"/>
          <w:kern w:val="56"/>
          <w:sz w:val="32"/>
          <w:szCs w:val="32"/>
        </w:rPr>
        <w:t>待</w:t>
      </w:r>
      <w:bookmarkStart w:id="1" w:name="_GoBack"/>
      <w:bookmarkEnd w:id="1"/>
      <w:r w:rsidR="00EA76FC" w:rsidRPr="00EA76FC">
        <w:rPr>
          <w:rFonts w:ascii="仿宋" w:eastAsia="仿宋" w:hAnsi="仿宋" w:cs="仿宋" w:hint="eastAsia"/>
          <w:kern w:val="56"/>
          <w:sz w:val="32"/>
          <w:szCs w:val="32"/>
        </w:rPr>
        <w:t>验收合格</w:t>
      </w:r>
      <w:r w:rsidR="00EA76FC">
        <w:rPr>
          <w:rFonts w:ascii="仿宋" w:eastAsia="仿宋" w:hAnsi="仿宋" w:cs="仿宋" w:hint="eastAsia"/>
          <w:kern w:val="56"/>
          <w:sz w:val="32"/>
          <w:szCs w:val="32"/>
        </w:rPr>
        <w:t>1</w:t>
      </w:r>
      <w:r w:rsidR="00EA76FC" w:rsidRPr="00EA76FC">
        <w:rPr>
          <w:rFonts w:ascii="仿宋" w:eastAsia="仿宋" w:hAnsi="仿宋" w:cs="仿宋" w:hint="eastAsia"/>
          <w:kern w:val="56"/>
          <w:sz w:val="32"/>
          <w:szCs w:val="32"/>
        </w:rPr>
        <w:t>年后支付。（中标单位需提供等额增值税专用发票）</w:t>
      </w:r>
    </w:p>
    <w:p w:rsidR="0044446D" w:rsidRDefault="00AF4DBD">
      <w:pPr>
        <w:spacing w:line="460" w:lineRule="exact"/>
        <w:ind w:firstLineChars="200" w:firstLine="64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2、本次采购项目无预付款。</w:t>
      </w:r>
    </w:p>
    <w:p w:rsidR="0044446D" w:rsidRDefault="00AF4DBD">
      <w:pPr>
        <w:spacing w:line="336" w:lineRule="auto"/>
        <w:ind w:firstLine="64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三、支付方式：银行转账。</w:t>
      </w:r>
    </w:p>
    <w:p w:rsidR="0044446D" w:rsidRDefault="00AF4DBD">
      <w:pPr>
        <w:pStyle w:val="2"/>
        <w:ind w:firstLine="641"/>
        <w:rPr>
          <w:rFonts w:ascii="仿宋" w:eastAsia="仿宋" w:hAnsi="仿宋" w:cs="仿宋"/>
          <w:b w:val="0"/>
          <w:bCs w:val="0"/>
          <w:kern w:val="56"/>
        </w:rPr>
      </w:pPr>
      <w:r>
        <w:rPr>
          <w:rFonts w:ascii="仿宋" w:eastAsia="仿宋" w:hAnsi="仿宋" w:cs="仿宋" w:hint="eastAsia"/>
          <w:b w:val="0"/>
          <w:bCs w:val="0"/>
          <w:kern w:val="56"/>
        </w:rPr>
        <w:t>四、报价文件正本2份，副本1份。</w:t>
      </w:r>
    </w:p>
    <w:p w:rsidR="0044446D" w:rsidRDefault="00AF4DBD">
      <w:pPr>
        <w:ind w:firstLineChars="200" w:firstLine="640"/>
        <w:rPr>
          <w:rFonts w:eastAsia="仿宋"/>
          <w:u w:val="single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五、其他补充说明：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                </w:t>
      </w:r>
    </w:p>
    <w:p w:rsidR="0044446D" w:rsidRDefault="0044446D">
      <w:pPr>
        <w:pStyle w:val="2"/>
        <w:ind w:firstLine="640"/>
        <w:rPr>
          <w:rFonts w:ascii="仿宋_GB2312" w:eastAsia="仿宋_GB2312" w:hAnsi="仿宋_GB2312" w:cs="仿宋_GB2312"/>
          <w:b w:val="0"/>
          <w:bCs w:val="0"/>
        </w:rPr>
      </w:pPr>
    </w:p>
    <w:p w:rsidR="0044446D" w:rsidRDefault="0044446D">
      <w:pPr>
        <w:spacing w:line="336" w:lineRule="auto"/>
        <w:ind w:firstLineChars="300" w:firstLine="720"/>
        <w:rPr>
          <w:rFonts w:ascii="宋体" w:hAnsi="宋体"/>
          <w:sz w:val="24"/>
        </w:rPr>
      </w:pPr>
    </w:p>
    <w:p w:rsidR="0044446D" w:rsidRDefault="0044446D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44446D" w:rsidRDefault="0044446D">
      <w:pPr>
        <w:rPr>
          <w:rFonts w:ascii="Times New Roman" w:hAnsi="Times New Roman" w:cs="Times New Roman"/>
          <w:szCs w:val="21"/>
        </w:rPr>
      </w:pPr>
    </w:p>
    <w:p w:rsidR="0044446D" w:rsidRDefault="0044446D">
      <w:pPr>
        <w:rPr>
          <w:rFonts w:ascii="Times New Roman" w:hAnsi="Times New Roman" w:cs="Times New Roman"/>
          <w:szCs w:val="21"/>
        </w:rPr>
      </w:pPr>
    </w:p>
    <w:p w:rsidR="0044446D" w:rsidRDefault="0044446D">
      <w:pPr>
        <w:rPr>
          <w:rFonts w:ascii="Times New Roman" w:hAnsi="Times New Roman" w:cs="Times New Roman"/>
          <w:szCs w:val="21"/>
        </w:rPr>
      </w:pPr>
    </w:p>
    <w:p w:rsidR="0044446D" w:rsidRDefault="0044446D">
      <w:pPr>
        <w:rPr>
          <w:rFonts w:ascii="Times New Roman" w:hAnsi="Times New Roman" w:cs="Times New Roman"/>
          <w:szCs w:val="21"/>
        </w:rPr>
      </w:pPr>
    </w:p>
    <w:p w:rsidR="0044446D" w:rsidRDefault="0044446D">
      <w:pPr>
        <w:rPr>
          <w:rFonts w:ascii="Times New Roman" w:hAnsi="Times New Roman" w:cs="Times New Roman"/>
          <w:szCs w:val="21"/>
        </w:rPr>
      </w:pPr>
    </w:p>
    <w:p w:rsidR="0044446D" w:rsidRDefault="0044446D">
      <w:pPr>
        <w:rPr>
          <w:rFonts w:ascii="Times New Roman" w:hAnsi="Times New Roman" w:cs="Times New Roman"/>
          <w:szCs w:val="21"/>
        </w:rPr>
      </w:pPr>
    </w:p>
    <w:p w:rsidR="0044446D" w:rsidRDefault="0044446D">
      <w:pPr>
        <w:ind w:firstLineChars="500" w:firstLine="220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44446D">
      <w:pPr>
        <w:ind w:firstLineChars="500" w:firstLine="220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44446D">
      <w:pPr>
        <w:ind w:firstLineChars="500" w:firstLine="220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AF4DBD">
      <w:pPr>
        <w:ind w:firstLineChars="500" w:firstLine="220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法定代表人授权书</w:t>
      </w:r>
    </w:p>
    <w:p w:rsidR="0044446D" w:rsidRDefault="00AF4DBD">
      <w:pPr>
        <w:rPr>
          <w:rFonts w:ascii="仿宋" w:eastAsia="仿宋" w:hAnsi="仿宋" w:cs="仿宋"/>
          <w:b/>
          <w:kern w:val="56"/>
          <w:sz w:val="32"/>
          <w:szCs w:val="32"/>
        </w:rPr>
      </w:pPr>
      <w:r>
        <w:rPr>
          <w:rFonts w:ascii="仿宋" w:eastAsia="仿宋" w:hAnsi="仿宋" w:cs="仿宋" w:hint="eastAsia"/>
          <w:b/>
          <w:kern w:val="56"/>
          <w:sz w:val="32"/>
          <w:szCs w:val="32"/>
        </w:rPr>
        <w:t>致陕西省西咸新区信息产业园投资发展</w:t>
      </w:r>
      <w:r>
        <w:rPr>
          <w:rFonts w:ascii="仿宋" w:eastAsia="仿宋" w:hAnsi="仿宋" w:cs="仿宋" w:hint="eastAsia"/>
          <w:b/>
          <w:sz w:val="32"/>
          <w:szCs w:val="32"/>
        </w:rPr>
        <w:t>有限公司</w:t>
      </w:r>
      <w:r>
        <w:rPr>
          <w:rFonts w:ascii="仿宋" w:eastAsia="仿宋" w:hAnsi="仿宋" w:cs="仿宋" w:hint="eastAsia"/>
          <w:b/>
          <w:kern w:val="56"/>
          <w:sz w:val="32"/>
          <w:szCs w:val="32"/>
        </w:rPr>
        <w:t>：</w:t>
      </w:r>
    </w:p>
    <w:p w:rsidR="0044446D" w:rsidRDefault="00AF4DBD">
      <w:pPr>
        <w:spacing w:line="360" w:lineRule="auto"/>
        <w:ind w:firstLineChars="200" w:firstLine="64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注册于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>（工商行政管理局名称）之（询价人全称）</w:t>
      </w:r>
      <w:r>
        <w:rPr>
          <w:rFonts w:ascii="仿宋" w:eastAsia="仿宋" w:hAnsi="仿宋" w:cs="仿宋" w:hint="eastAsia"/>
          <w:kern w:val="56"/>
          <w:sz w:val="32"/>
          <w:szCs w:val="32"/>
        </w:rPr>
        <w:t>法人代表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>（姓名、职务）</w:t>
      </w:r>
      <w:r>
        <w:rPr>
          <w:rFonts w:ascii="仿宋" w:eastAsia="仿宋" w:hAnsi="仿宋" w:cs="仿宋" w:hint="eastAsia"/>
          <w:kern w:val="56"/>
          <w:sz w:val="32"/>
          <w:szCs w:val="32"/>
        </w:rPr>
        <w:t>授权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>（被授权人姓名、职务）</w:t>
      </w:r>
      <w:r>
        <w:rPr>
          <w:rFonts w:ascii="仿宋" w:eastAsia="仿宋" w:hAnsi="仿宋" w:cs="仿宋" w:hint="eastAsia"/>
          <w:kern w:val="56"/>
          <w:sz w:val="32"/>
          <w:szCs w:val="32"/>
        </w:rPr>
        <w:t>为本公司的全权代表，参加贵公司组织的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      （项目名称）     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>询价活动，全权办理该项目的报名、询价等询价活动中的一切事宜。我公司对被授权人的签名负全部责任。</w:t>
      </w:r>
    </w:p>
    <w:p w:rsidR="0044446D" w:rsidRDefault="00AF4DBD">
      <w:pPr>
        <w:spacing w:line="360" w:lineRule="auto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授权期限：     年   月   日至     年   月   日</w:t>
      </w:r>
    </w:p>
    <w:p w:rsidR="0044446D" w:rsidRDefault="00AF4DBD">
      <w:pPr>
        <w:spacing w:line="360" w:lineRule="auto"/>
        <w:outlineLvl w:val="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法人代表签字：                  被授权人签字：</w:t>
      </w:r>
    </w:p>
    <w:p w:rsidR="0044446D" w:rsidRDefault="00AF4DBD">
      <w:pPr>
        <w:spacing w:line="360" w:lineRule="auto"/>
        <w:outlineLvl w:val="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身 份 证 号 ：                  身 份 证 号 ：</w:t>
      </w:r>
    </w:p>
    <w:p w:rsidR="0044446D" w:rsidRDefault="00AF4DBD">
      <w:pPr>
        <w:spacing w:line="360" w:lineRule="auto"/>
        <w:outlineLvl w:val="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附：法定代表人、被授权人身份证复印件。（二代身份证正、反两面都需复印）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3"/>
        <w:gridCol w:w="4574"/>
      </w:tblGrid>
      <w:tr w:rsidR="0044446D">
        <w:trPr>
          <w:trHeight w:val="2335"/>
        </w:trPr>
        <w:tc>
          <w:tcPr>
            <w:tcW w:w="4573" w:type="dxa"/>
            <w:vAlign w:val="center"/>
          </w:tcPr>
          <w:p w:rsidR="0044446D" w:rsidRDefault="00AF4DB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法定代表人身份证复印件</w:t>
            </w:r>
          </w:p>
          <w:p w:rsidR="0044446D" w:rsidRDefault="00AF4DB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（正面）</w:t>
            </w:r>
          </w:p>
        </w:tc>
        <w:tc>
          <w:tcPr>
            <w:tcW w:w="4574" w:type="dxa"/>
            <w:vAlign w:val="center"/>
          </w:tcPr>
          <w:p w:rsidR="0044446D" w:rsidRDefault="00AF4DB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被授权人身份证复印件</w:t>
            </w:r>
          </w:p>
          <w:p w:rsidR="0044446D" w:rsidRDefault="00AF4DB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（正面）</w:t>
            </w:r>
          </w:p>
        </w:tc>
      </w:tr>
      <w:tr w:rsidR="0044446D">
        <w:trPr>
          <w:trHeight w:val="2335"/>
        </w:trPr>
        <w:tc>
          <w:tcPr>
            <w:tcW w:w="4573" w:type="dxa"/>
            <w:vAlign w:val="center"/>
          </w:tcPr>
          <w:p w:rsidR="0044446D" w:rsidRDefault="00AF4DB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法定代表人身份证复印件</w:t>
            </w:r>
          </w:p>
          <w:p w:rsidR="0044446D" w:rsidRDefault="00AF4DB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（反面）</w:t>
            </w:r>
          </w:p>
        </w:tc>
        <w:tc>
          <w:tcPr>
            <w:tcW w:w="4574" w:type="dxa"/>
            <w:vAlign w:val="center"/>
          </w:tcPr>
          <w:p w:rsidR="0044446D" w:rsidRDefault="00AF4DB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被授权人身份证复印件</w:t>
            </w:r>
          </w:p>
          <w:p w:rsidR="0044446D" w:rsidRDefault="00AF4DB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（反面）</w:t>
            </w:r>
          </w:p>
        </w:tc>
      </w:tr>
    </w:tbl>
    <w:p w:rsidR="0044446D" w:rsidRDefault="00AF4DBD">
      <w:pPr>
        <w:spacing w:line="360" w:lineRule="auto"/>
        <w:ind w:firstLineChars="100" w:firstLine="320"/>
        <w:outlineLvl w:val="0"/>
        <w:rPr>
          <w:rFonts w:ascii="仿宋" w:eastAsia="仿宋" w:hAnsi="仿宋" w:cs="仿宋"/>
          <w:kern w:val="56"/>
          <w:sz w:val="32"/>
          <w:szCs w:val="32"/>
          <w:u w:val="single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报价人名称（盖章）：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                     </w:t>
      </w:r>
    </w:p>
    <w:p w:rsidR="0044446D" w:rsidRDefault="00AF4DBD">
      <w:pPr>
        <w:spacing w:line="360" w:lineRule="auto"/>
        <w:ind w:firstLineChars="100" w:firstLine="320"/>
        <w:outlineLvl w:val="0"/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日              期：     年    月   日</w:t>
      </w:r>
    </w:p>
    <w:p w:rsidR="0044446D" w:rsidRDefault="0044446D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44446D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4446D" w:rsidRDefault="00AF4DBD">
      <w:pPr>
        <w:rPr>
          <w:rFonts w:eastAsia="方正小标宋简体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附企业法人营业执照、组织机构代码证、税务登记证或三证合一的营业执照、资质、业绩证明材料</w:t>
      </w:r>
    </w:p>
    <w:sectPr w:rsidR="00444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70F07"/>
    <w:multiLevelType w:val="singleLevel"/>
    <w:tmpl w:val="4F870F0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CD"/>
    <w:rsid w:val="001842FC"/>
    <w:rsid w:val="0044446D"/>
    <w:rsid w:val="00457B49"/>
    <w:rsid w:val="0060529F"/>
    <w:rsid w:val="006A113D"/>
    <w:rsid w:val="006E03CD"/>
    <w:rsid w:val="008C15CD"/>
    <w:rsid w:val="00AD36B8"/>
    <w:rsid w:val="00AF4DBD"/>
    <w:rsid w:val="00C313E9"/>
    <w:rsid w:val="00D15434"/>
    <w:rsid w:val="00D72C7D"/>
    <w:rsid w:val="00EA76FC"/>
    <w:rsid w:val="00EF1AC3"/>
    <w:rsid w:val="00FE4760"/>
    <w:rsid w:val="0A732C26"/>
    <w:rsid w:val="0CAA3609"/>
    <w:rsid w:val="17BC1084"/>
    <w:rsid w:val="18EE4956"/>
    <w:rsid w:val="1F20012E"/>
    <w:rsid w:val="21E85E64"/>
    <w:rsid w:val="23792BEB"/>
    <w:rsid w:val="2DF02888"/>
    <w:rsid w:val="35637520"/>
    <w:rsid w:val="37EC6BCD"/>
    <w:rsid w:val="3B407FA9"/>
    <w:rsid w:val="3FC11921"/>
    <w:rsid w:val="40443AB4"/>
    <w:rsid w:val="4103351D"/>
    <w:rsid w:val="45265CCC"/>
    <w:rsid w:val="589622C4"/>
    <w:rsid w:val="5A3371FC"/>
    <w:rsid w:val="650E32B5"/>
    <w:rsid w:val="68F030F7"/>
    <w:rsid w:val="6DDF3040"/>
    <w:rsid w:val="71BF6D81"/>
    <w:rsid w:val="73916DEB"/>
    <w:rsid w:val="759B5867"/>
    <w:rsid w:val="76CC1096"/>
    <w:rsid w:val="7A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00" w:after="100" w:line="640" w:lineRule="exact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qFormat/>
    <w:rPr>
      <w:rFonts w:ascii="Arial" w:hAnsi="Arial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00" w:after="100" w:line="640" w:lineRule="exact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qFormat/>
    <w:rPr>
      <w:rFonts w:ascii="Arial" w:hAnsi="Arial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C6B79-93AB-46E8-A08B-79373C4E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1814</cp:lastModifiedBy>
  <cp:revision>6</cp:revision>
  <cp:lastPrinted>2018-11-30T09:02:00Z</cp:lastPrinted>
  <dcterms:created xsi:type="dcterms:W3CDTF">2018-09-10T03:32:00Z</dcterms:created>
  <dcterms:modified xsi:type="dcterms:W3CDTF">2019-01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